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3C93D812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7E2F">
              <w:rPr>
                <w:rFonts w:ascii="Arial" w:hAnsi="Arial" w:cs="Arial"/>
                <w:color w:val="C00000"/>
                <w:sz w:val="20"/>
                <w:szCs w:val="20"/>
              </w:rPr>
              <w:t>Todo Application Functional Test Plan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539F0ECB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7E2F">
              <w:rPr>
                <w:rFonts w:ascii="Arial" w:hAnsi="Arial" w:cs="Arial"/>
                <w:color w:val="C00000"/>
                <w:sz w:val="20"/>
                <w:szCs w:val="20"/>
              </w:rPr>
              <w:t>CSD-380 DevOps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6CF40653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7E2F">
              <w:rPr>
                <w:rFonts w:ascii="Arial" w:hAnsi="Arial" w:cs="Arial"/>
                <w:sz w:val="20"/>
                <w:szCs w:val="20"/>
              </w:rPr>
              <w:t>Functional Tests validating the Todo web app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0E35CA53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="00507E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/10/2025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39FFE9EA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</w:t>
            </w:r>
            <w:r w:rsidR="00507E2F">
              <w:rPr>
                <w:rStyle w:val="Hyperlink"/>
                <w:rFonts w:ascii="Arial" w:hAnsi="Arial" w:cs="Arial"/>
                <w:b/>
                <w:bCs/>
                <w:noProof/>
              </w:rPr>
              <w:t>TC1: Access</w:t>
            </w:r>
            <w:r w:rsidR="0040542F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and View Tasks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7D6E542D" w14:textId="37227823" w:rsidR="0040542F" w:rsidRPr="0040542F" w:rsidRDefault="00A4335A" w:rsidP="0040542F">
          <w:pPr>
            <w:pStyle w:val="TOC1"/>
            <w:tabs>
              <w:tab w:val="right" w:leader="dot" w:pos="12950"/>
            </w:tabs>
          </w:pPr>
          <w:hyperlink w:anchor="_Toc132718196" w:history="1">
            <w:r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</w:t>
            </w:r>
            <w:r w:rsidR="0040542F">
              <w:rPr>
                <w:rStyle w:val="Hyperlink"/>
                <w:rFonts w:ascii="Arial" w:hAnsi="Arial" w:cs="Arial"/>
                <w:b/>
                <w:bCs/>
                <w:noProof/>
              </w:rPr>
              <w:t>TC2: Create Task and Block Empty Submission</w:t>
            </w:r>
            <w:r>
              <w:rPr>
                <w:noProof/>
                <w:webHidden/>
              </w:rPr>
              <w:tab/>
            </w:r>
          </w:hyperlink>
          <w:r w:rsidR="0098431D">
            <w:t>3</w:t>
          </w:r>
        </w:p>
        <w:p w14:paraId="778B95A1" w14:textId="64D8EA29" w:rsidR="00A4335A" w:rsidRDefault="00A4335A">
          <w:pPr>
            <w:pStyle w:val="TOC1"/>
            <w:tabs>
              <w:tab w:val="right" w:leader="dot" w:pos="12950"/>
            </w:tabs>
          </w:pPr>
          <w:hyperlink w:anchor="_Toc132718197" w:history="1">
            <w:r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</w:t>
            </w:r>
            <w:r w:rsidR="0040542F">
              <w:rPr>
                <w:rStyle w:val="Hyperlink"/>
                <w:rFonts w:ascii="Arial" w:hAnsi="Arial" w:cs="Arial"/>
                <w:b/>
                <w:bCs/>
                <w:noProof/>
              </w:rPr>
              <w:t>TC3: Edit Task and and Block Empty Submission</w:t>
            </w:r>
            <w:r>
              <w:rPr>
                <w:noProof/>
                <w:webHidden/>
              </w:rPr>
              <w:tab/>
            </w:r>
            <w:r w:rsidR="0098431D">
              <w:rPr>
                <w:noProof/>
                <w:webHidden/>
              </w:rPr>
              <w:t>4</w:t>
            </w:r>
          </w:hyperlink>
        </w:p>
        <w:p w14:paraId="4CF6364C" w14:textId="30166CF5" w:rsidR="0040542F" w:rsidRDefault="0040542F" w:rsidP="0040542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5" w:history="1">
            <w:r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</w:t>
            </w:r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TC4: Delete Task</w:t>
            </w:r>
            <w:r>
              <w:rPr>
                <w:noProof/>
                <w:webHidden/>
              </w:rPr>
              <w:tab/>
            </w:r>
            <w:r w:rsidR="0098431D">
              <w:rPr>
                <w:noProof/>
                <w:webHidden/>
              </w:rPr>
              <w:t>5</w:t>
            </w:r>
          </w:hyperlink>
        </w:p>
        <w:p w14:paraId="1C8DF1EE" w14:textId="4BB491B6" w:rsidR="0040542F" w:rsidRDefault="0040542F" w:rsidP="0040542F">
          <w:pPr>
            <w:pStyle w:val="TOC1"/>
            <w:tabs>
              <w:tab w:val="right" w:leader="dot" w:pos="12950"/>
            </w:tabs>
          </w:pPr>
          <w:hyperlink w:anchor="_Toc132718196" w:history="1">
            <w:r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</w:t>
            </w:r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TC5: Custom 404 for Invalid URL</w:t>
            </w:r>
            <w:r>
              <w:rPr>
                <w:noProof/>
                <w:webHidden/>
              </w:rPr>
              <w:tab/>
            </w:r>
            <w:r w:rsidR="005F5F1A">
              <w:rPr>
                <w:noProof/>
                <w:webHidden/>
              </w:rPr>
              <w:t>5</w:t>
            </w:r>
          </w:hyperlink>
        </w:p>
        <w:p w14:paraId="2497F516" w14:textId="77777777" w:rsidR="0040542F" w:rsidRPr="0040542F" w:rsidRDefault="0040542F" w:rsidP="0040542F"/>
        <w:p w14:paraId="18FD6AC8" w14:textId="77777777" w:rsidR="0040542F" w:rsidRPr="0040542F" w:rsidRDefault="0040542F" w:rsidP="0040542F"/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90E6EAD" w14:textId="77777777" w:rsidR="00271039" w:rsidRDefault="002710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0C68B1D" w14:textId="77777777" w:rsidR="00271039" w:rsidRDefault="002710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6E33808" w14:textId="77777777" w:rsidR="00271039" w:rsidRDefault="002710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8B34390" w14:textId="77777777" w:rsidR="00271039" w:rsidRDefault="002710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0E26625" w14:textId="77777777" w:rsidR="00271039" w:rsidRDefault="002710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7E0BBDD" w14:textId="77777777" w:rsidR="00271039" w:rsidRDefault="002710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A23CEBB" w14:textId="77777777" w:rsidR="00271039" w:rsidRDefault="002710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7C96416" w14:textId="77777777" w:rsidR="00271039" w:rsidRDefault="002710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8994A4F" w14:textId="77777777" w:rsidR="00271039" w:rsidRDefault="002710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EC28663" w14:textId="77777777" w:rsidR="005F5F1A" w:rsidRDefault="005F5F1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112CC8B" w14:textId="77777777" w:rsidR="00271039" w:rsidRDefault="002710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D95BC8E" w14:textId="77777777" w:rsidR="00271039" w:rsidRDefault="002710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9876B2D" w14:textId="77777777" w:rsidR="00962BE6" w:rsidRDefault="00962BE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B2CEC74" w14:textId="77777777" w:rsidR="00962BE6" w:rsidRDefault="00962BE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24C7995" w14:textId="77777777" w:rsidR="00962BE6" w:rsidRDefault="00962BE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22290AF" w14:textId="77777777" w:rsidR="00962BE6" w:rsidRDefault="00962BE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5047AE4" w14:textId="77777777" w:rsidR="00271039" w:rsidRDefault="00271039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6BFFAEEA" w:rsidR="00A4335A" w:rsidRPr="007B611F" w:rsidRDefault="0040542F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</w:t>
            </w:r>
            <w:r>
              <w:rPr>
                <w:b/>
                <w:bCs/>
                <w:color w:val="auto"/>
              </w:rPr>
              <w:t>ccess and View Tasks</w:t>
            </w:r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156CF5E8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</w:t>
            </w:r>
            <w:r w:rsidR="0040542F">
              <w:rPr>
                <w:rFonts w:ascii="Arial" w:hAnsi="Arial" w:cs="Arial"/>
                <w:color w:val="C00000"/>
                <w:sz w:val="20"/>
                <w:szCs w:val="20"/>
              </w:rPr>
              <w:t>users can access the site via the URL and see list of tasks</w:t>
            </w:r>
          </w:p>
        </w:tc>
        <w:tc>
          <w:tcPr>
            <w:tcW w:w="3929" w:type="dxa"/>
          </w:tcPr>
          <w:p w14:paraId="62FFD258" w14:textId="35F21E84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40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y Stiles</w:t>
            </w:r>
          </w:p>
          <w:p w14:paraId="0B35723B" w14:textId="4CFC2CC9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40542F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40542F">
              <w:rPr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40542F">
              <w:rPr>
                <w:rFonts w:ascii="Arial" w:hAnsi="Arial" w:cs="Arial"/>
                <w:color w:val="C00000"/>
                <w:sz w:val="20"/>
                <w:szCs w:val="20"/>
              </w:rPr>
              <w:t>10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7C14DF6A" w:rsidR="00A4335A" w:rsidRPr="00A20A44" w:rsidRDefault="0040542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</w:t>
            </w:r>
            <w:r w:rsidRPr="0040542F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</w:p>
        </w:tc>
        <w:tc>
          <w:tcPr>
            <w:tcW w:w="3929" w:type="dxa"/>
          </w:tcPr>
          <w:p w14:paraId="37F7B73D" w14:textId="3CC93D64" w:rsidR="00A4335A" w:rsidRPr="00A20A44" w:rsidRDefault="0040542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out errors</w:t>
            </w:r>
          </w:p>
        </w:tc>
        <w:tc>
          <w:tcPr>
            <w:tcW w:w="2148" w:type="dxa"/>
          </w:tcPr>
          <w:p w14:paraId="353D6658" w14:textId="7807FD2C" w:rsidR="00A4335A" w:rsidRPr="00A20A44" w:rsidRDefault="00EF001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22BFC1CB" w:rsidR="00A4335A" w:rsidRPr="00A20A44" w:rsidRDefault="0040542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bserve initial task list</w:t>
            </w:r>
          </w:p>
        </w:tc>
        <w:tc>
          <w:tcPr>
            <w:tcW w:w="3929" w:type="dxa"/>
          </w:tcPr>
          <w:p w14:paraId="1EA9E674" w14:textId="5613601E" w:rsidR="00A4335A" w:rsidRPr="00A20A44" w:rsidRDefault="0040542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0542F">
              <w:rPr>
                <w:rFonts w:ascii="Arial" w:hAnsi="Arial" w:cs="Arial"/>
                <w:color w:val="C00000"/>
                <w:sz w:val="20"/>
                <w:szCs w:val="20"/>
              </w:rPr>
              <w:t xml:space="preserve">Existing tasks </w:t>
            </w:r>
            <w:proofErr w:type="gramStart"/>
            <w:r w:rsidRPr="0040542F">
              <w:rPr>
                <w:rFonts w:ascii="Arial" w:hAnsi="Arial" w:cs="Arial"/>
                <w:color w:val="C00000"/>
                <w:sz w:val="20"/>
                <w:szCs w:val="20"/>
              </w:rPr>
              <w:t>display,</w:t>
            </w:r>
            <w:proofErr w:type="gramEnd"/>
            <w:r w:rsidRPr="0040542F">
              <w:rPr>
                <w:rFonts w:ascii="Arial" w:hAnsi="Arial" w:cs="Arial"/>
                <w:color w:val="C00000"/>
                <w:sz w:val="20"/>
                <w:szCs w:val="20"/>
              </w:rPr>
              <w:t xml:space="preserve"> layout is readable</w:t>
            </w:r>
          </w:p>
        </w:tc>
        <w:tc>
          <w:tcPr>
            <w:tcW w:w="2148" w:type="dxa"/>
          </w:tcPr>
          <w:p w14:paraId="76FAB286" w14:textId="1975D898" w:rsidR="00A4335A" w:rsidRPr="00A20A44" w:rsidRDefault="00EF001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0E5392D0" w:rsidR="00A4335A" w:rsidRPr="00A20A44" w:rsidRDefault="0040542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0542F">
              <w:rPr>
                <w:rFonts w:ascii="Arial" w:hAnsi="Arial" w:cs="Arial"/>
                <w:color w:val="C00000"/>
                <w:sz w:val="20"/>
                <w:szCs w:val="20"/>
              </w:rPr>
              <w:t>Refresh the browser</w:t>
            </w:r>
          </w:p>
        </w:tc>
        <w:tc>
          <w:tcPr>
            <w:tcW w:w="3929" w:type="dxa"/>
          </w:tcPr>
          <w:p w14:paraId="6CD3142D" w14:textId="48F83DD0" w:rsidR="00A4335A" w:rsidRPr="00A20A44" w:rsidRDefault="0040542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0542F">
              <w:rPr>
                <w:rFonts w:ascii="Arial" w:hAnsi="Arial" w:cs="Arial"/>
                <w:color w:val="C00000"/>
                <w:sz w:val="20"/>
                <w:szCs w:val="20"/>
              </w:rPr>
              <w:t>Page reloads and tasks remain visible</w:t>
            </w:r>
          </w:p>
        </w:tc>
        <w:tc>
          <w:tcPr>
            <w:tcW w:w="2148" w:type="dxa"/>
          </w:tcPr>
          <w:p w14:paraId="78BA0279" w14:textId="7FBC70FE" w:rsidR="00A4335A" w:rsidRPr="00A20A44" w:rsidRDefault="00EF001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035B3509" w:rsidR="00A4335A" w:rsidRPr="00A20A44" w:rsidRDefault="0040542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 w:rsidRPr="0040542F">
              <w:rPr>
                <w:rFonts w:ascii="Arial" w:hAnsi="Arial" w:cs="Arial"/>
                <w:color w:val="C00000"/>
                <w:sz w:val="20"/>
                <w:szCs w:val="20"/>
              </w:rPr>
              <w:t>Click</w:t>
            </w:r>
            <w:proofErr w:type="gramEnd"/>
            <w:r w:rsidRPr="0040542F">
              <w:rPr>
                <w:rFonts w:ascii="Arial" w:hAnsi="Arial" w:cs="Arial"/>
                <w:color w:val="C00000"/>
                <w:sz w:val="20"/>
                <w:szCs w:val="20"/>
              </w:rPr>
              <w:t xml:space="preserve"> any visible navigation or logo (if present)</w:t>
            </w:r>
          </w:p>
        </w:tc>
        <w:tc>
          <w:tcPr>
            <w:tcW w:w="3929" w:type="dxa"/>
          </w:tcPr>
          <w:p w14:paraId="0C6D9994" w14:textId="12CEC721" w:rsidR="00A4335A" w:rsidRPr="00A20A44" w:rsidRDefault="0040542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0542F">
              <w:rPr>
                <w:rFonts w:ascii="Arial" w:hAnsi="Arial" w:cs="Arial"/>
                <w:color w:val="C00000"/>
                <w:sz w:val="20"/>
                <w:szCs w:val="20"/>
              </w:rPr>
              <w:t>Remains within the Todo app without errors</w:t>
            </w:r>
          </w:p>
        </w:tc>
        <w:tc>
          <w:tcPr>
            <w:tcW w:w="2148" w:type="dxa"/>
          </w:tcPr>
          <w:p w14:paraId="63A9750A" w14:textId="04F2755C" w:rsidR="00A4335A" w:rsidRPr="00A20A44" w:rsidRDefault="00EF001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FBFC43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54ACAE0B" w:rsidR="00A4335A" w:rsidRPr="000C1DAC" w:rsidRDefault="0040542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0542F">
              <w:rPr>
                <w:rFonts w:ascii="Arial" w:hAnsi="Arial" w:cs="Arial"/>
                <w:color w:val="C00000"/>
                <w:sz w:val="20"/>
                <w:szCs w:val="20"/>
              </w:rPr>
              <w:t>Access via the standard URL works and the list view renders as expected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271039" w:rsidRPr="007B611F" w14:paraId="7B71F28A" w14:textId="77777777" w:rsidTr="008C7AE6">
        <w:trPr>
          <w:trHeight w:val="710"/>
        </w:trPr>
        <w:tc>
          <w:tcPr>
            <w:tcW w:w="1250" w:type="dxa"/>
          </w:tcPr>
          <w:p w14:paraId="22A6ECB8" w14:textId="51F9CAAB" w:rsidR="00271039" w:rsidRDefault="00271039" w:rsidP="008C7AE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2</w:t>
            </w:r>
          </w:p>
        </w:tc>
        <w:tc>
          <w:tcPr>
            <w:tcW w:w="11700" w:type="dxa"/>
            <w:gridSpan w:val="4"/>
          </w:tcPr>
          <w:p w14:paraId="78D4168C" w14:textId="1EE84875" w:rsidR="00271039" w:rsidRPr="007B611F" w:rsidRDefault="00271039" w:rsidP="008C7AE6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271039">
              <w:rPr>
                <w:rFonts w:ascii="Arial" w:hAnsi="Arial" w:cs="Arial"/>
                <w:b/>
                <w:bCs/>
                <w:color w:val="auto"/>
              </w:rPr>
              <w:t>Edit Task and Block Empty Submission</w:t>
            </w:r>
          </w:p>
        </w:tc>
      </w:tr>
      <w:tr w:rsidR="00271039" w:rsidRPr="007B611F" w14:paraId="04380A52" w14:textId="77777777" w:rsidTr="008C7AE6">
        <w:trPr>
          <w:trHeight w:val="620"/>
        </w:trPr>
        <w:tc>
          <w:tcPr>
            <w:tcW w:w="1250" w:type="dxa"/>
          </w:tcPr>
          <w:p w14:paraId="5D7297BC" w14:textId="77777777" w:rsidR="00271039" w:rsidRDefault="00271039" w:rsidP="008C7AE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033EE07" w14:textId="77777777" w:rsidR="00271039" w:rsidRPr="007B611F" w:rsidRDefault="00271039" w:rsidP="008C7AE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333F3725" w14:textId="2C0F3D82" w:rsidR="00271039" w:rsidRPr="007B611F" w:rsidRDefault="00271039" w:rsidP="008C7A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EF00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y Stiles</w:t>
            </w:r>
          </w:p>
          <w:p w14:paraId="1B334D8D" w14:textId="5C30BDF2" w:rsidR="00271039" w:rsidRPr="007B611F" w:rsidRDefault="00271039" w:rsidP="008C7AE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0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1A32DC2A" w14:textId="77777777" w:rsidR="00271039" w:rsidRPr="007B611F" w:rsidRDefault="00271039" w:rsidP="008C7A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2C34E4BE" w14:textId="77777777" w:rsidR="00271039" w:rsidRPr="007B611F" w:rsidRDefault="00271039" w:rsidP="008C7AE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271039" w:rsidRPr="007B611F" w14:paraId="53D168FB" w14:textId="77777777" w:rsidTr="008C7AE6">
        <w:trPr>
          <w:trHeight w:val="350"/>
        </w:trPr>
        <w:tc>
          <w:tcPr>
            <w:tcW w:w="1250" w:type="dxa"/>
          </w:tcPr>
          <w:p w14:paraId="74F08F3A" w14:textId="77777777" w:rsidR="00271039" w:rsidRPr="007B611F" w:rsidRDefault="00271039" w:rsidP="008C7AE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4BB3A10D" w14:textId="77777777" w:rsidR="00271039" w:rsidRPr="007B611F" w:rsidRDefault="00271039" w:rsidP="008C7AE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53648AA" w14:textId="77777777" w:rsidR="00271039" w:rsidRPr="007B611F" w:rsidRDefault="00271039" w:rsidP="008C7AE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8E6C89" w14:textId="77777777" w:rsidR="00271039" w:rsidRPr="007B611F" w:rsidRDefault="00271039" w:rsidP="008C7AE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8E6A840" w14:textId="77777777" w:rsidR="00271039" w:rsidRPr="007B611F" w:rsidRDefault="00271039" w:rsidP="008C7AE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71039" w:rsidRPr="00A20A44" w14:paraId="5A76942C" w14:textId="77777777" w:rsidTr="008C7AE6">
        <w:trPr>
          <w:trHeight w:val="350"/>
        </w:trPr>
        <w:tc>
          <w:tcPr>
            <w:tcW w:w="1250" w:type="dxa"/>
          </w:tcPr>
          <w:p w14:paraId="23B534D6" w14:textId="77777777" w:rsidR="00271039" w:rsidRPr="00A15F1C" w:rsidRDefault="00271039" w:rsidP="008C7AE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9B8AC70" w14:textId="3B2DE55A" w:rsidR="00271039" w:rsidRPr="00A20A44" w:rsidRDefault="00271039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71039">
              <w:rPr>
                <w:rFonts w:ascii="Arial" w:hAnsi="Arial" w:cs="Arial"/>
                <w:color w:val="C00000"/>
                <w:sz w:val="20"/>
                <w:szCs w:val="20"/>
              </w:rPr>
              <w:t>In the “New Task” input, type: Buy milk</w:t>
            </w:r>
          </w:p>
        </w:tc>
        <w:tc>
          <w:tcPr>
            <w:tcW w:w="3930" w:type="dxa"/>
          </w:tcPr>
          <w:p w14:paraId="3CBC3575" w14:textId="36553F80" w:rsidR="00271039" w:rsidRPr="00A20A44" w:rsidRDefault="0098431D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8431D">
              <w:rPr>
                <w:rFonts w:ascii="Arial" w:hAnsi="Arial" w:cs="Arial"/>
                <w:color w:val="C00000"/>
                <w:sz w:val="20"/>
                <w:szCs w:val="20"/>
              </w:rPr>
              <w:t>Text appears in the input field</w:t>
            </w:r>
          </w:p>
        </w:tc>
        <w:tc>
          <w:tcPr>
            <w:tcW w:w="2148" w:type="dxa"/>
          </w:tcPr>
          <w:p w14:paraId="1B5B8B38" w14:textId="11C51A97" w:rsidR="00271039" w:rsidRPr="00A20A44" w:rsidRDefault="00EF001E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1F8A249" w14:textId="77777777" w:rsidR="00271039" w:rsidRPr="00A20A44" w:rsidRDefault="00271039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71039" w:rsidRPr="00A20A44" w14:paraId="413DB404" w14:textId="77777777" w:rsidTr="008C7AE6">
        <w:trPr>
          <w:trHeight w:val="350"/>
        </w:trPr>
        <w:tc>
          <w:tcPr>
            <w:tcW w:w="1250" w:type="dxa"/>
          </w:tcPr>
          <w:p w14:paraId="121F4B08" w14:textId="77777777" w:rsidR="00271039" w:rsidRDefault="00271039" w:rsidP="008C7AE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558E2CB9" w14:textId="2CFC6E14" w:rsidR="00271039" w:rsidRPr="00A20A44" w:rsidRDefault="00271039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71039"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</w:t>
            </w:r>
            <w:r w:rsidRPr="00271039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dd</w:t>
            </w:r>
            <w:r w:rsidR="00EF001E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Task</w:t>
            </w:r>
          </w:p>
        </w:tc>
        <w:tc>
          <w:tcPr>
            <w:tcW w:w="3930" w:type="dxa"/>
          </w:tcPr>
          <w:p w14:paraId="4A56A599" w14:textId="2D23DCC1" w:rsidR="00271039" w:rsidRPr="00A20A44" w:rsidRDefault="0098431D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8431D">
              <w:rPr>
                <w:rFonts w:ascii="Arial" w:hAnsi="Arial" w:cs="Arial"/>
                <w:color w:val="C00000"/>
                <w:sz w:val="20"/>
                <w:szCs w:val="20"/>
              </w:rPr>
              <w:t>Task Buy milk appears in the list</w:t>
            </w:r>
          </w:p>
        </w:tc>
        <w:tc>
          <w:tcPr>
            <w:tcW w:w="2148" w:type="dxa"/>
          </w:tcPr>
          <w:p w14:paraId="791BCA1A" w14:textId="2327E9E5" w:rsidR="00271039" w:rsidRPr="00A20A44" w:rsidRDefault="00EF001E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A253A63" w14:textId="77777777" w:rsidR="00271039" w:rsidRPr="00A20A44" w:rsidRDefault="00271039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71039" w:rsidRPr="00A20A44" w14:paraId="1CBA8926" w14:textId="77777777" w:rsidTr="008C7AE6">
        <w:trPr>
          <w:trHeight w:val="350"/>
        </w:trPr>
        <w:tc>
          <w:tcPr>
            <w:tcW w:w="1250" w:type="dxa"/>
          </w:tcPr>
          <w:p w14:paraId="772FE54D" w14:textId="77777777" w:rsidR="00271039" w:rsidRDefault="00271039" w:rsidP="008C7AE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037CB1BD" w14:textId="39742DBE" w:rsidR="00271039" w:rsidRPr="00A20A44" w:rsidRDefault="00271039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71039">
              <w:rPr>
                <w:rFonts w:ascii="Arial" w:hAnsi="Arial" w:cs="Arial"/>
                <w:color w:val="C00000"/>
                <w:sz w:val="20"/>
                <w:szCs w:val="20"/>
              </w:rPr>
              <w:t>Refresh the page</w:t>
            </w: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8431D" w:rsidRPr="0098431D" w14:paraId="212C3FE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DC8021" w14:textId="77777777" w:rsidR="0098431D" w:rsidRPr="0098431D" w:rsidRDefault="0098431D" w:rsidP="009843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399CCA40" w14:textId="77777777" w:rsidR="0098431D" w:rsidRPr="0098431D" w:rsidRDefault="0098431D" w:rsidP="009843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p w14:paraId="61BB4F63" w14:textId="1CC5623F" w:rsidR="00271039" w:rsidRPr="00A20A44" w:rsidRDefault="0098431D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“Buy Milk” Still appears on in the list</w:t>
            </w:r>
          </w:p>
        </w:tc>
        <w:tc>
          <w:tcPr>
            <w:tcW w:w="2148" w:type="dxa"/>
          </w:tcPr>
          <w:p w14:paraId="69E17DDA" w14:textId="213EACFD" w:rsidR="00271039" w:rsidRPr="00A20A44" w:rsidRDefault="00EF001E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0AA5FBD3" w14:textId="77777777" w:rsidR="00271039" w:rsidRPr="00A20A44" w:rsidRDefault="00271039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71039" w:rsidRPr="00A20A44" w14:paraId="56CB84BC" w14:textId="77777777" w:rsidTr="008C7AE6">
        <w:trPr>
          <w:trHeight w:val="350"/>
        </w:trPr>
        <w:tc>
          <w:tcPr>
            <w:tcW w:w="1250" w:type="dxa"/>
          </w:tcPr>
          <w:p w14:paraId="3B2C32D3" w14:textId="77777777" w:rsidR="00271039" w:rsidRDefault="00271039" w:rsidP="008C7AE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1039" w:rsidRPr="00271039" w14:paraId="1331BE0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AEB3BA" w14:textId="77777777" w:rsidR="00271039" w:rsidRPr="00271039" w:rsidRDefault="00271039" w:rsidP="00271039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65351F4" w14:textId="77777777" w:rsidR="00271039" w:rsidRPr="00271039" w:rsidRDefault="00271039" w:rsidP="00271039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</w:tblGrid>
            <w:tr w:rsidR="00271039" w:rsidRPr="00271039" w14:paraId="2D78FF3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7BE7D0" w14:textId="77777777" w:rsidR="00271039" w:rsidRPr="00271039" w:rsidRDefault="00271039" w:rsidP="00271039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27103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Clear the input and click </w:t>
                  </w:r>
                  <w:r w:rsidRPr="00271039">
                    <w:rPr>
                      <w:rFonts w:ascii="Arial" w:hAnsi="Arial" w:cs="Arial"/>
                      <w:b/>
                      <w:bCs/>
                      <w:color w:val="C00000"/>
                      <w:sz w:val="20"/>
                      <w:szCs w:val="20"/>
                    </w:rPr>
                    <w:t>Add</w:t>
                  </w:r>
                  <w:r w:rsidRPr="0027103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 with the field empty</w:t>
                  </w:r>
                </w:p>
              </w:tc>
            </w:tr>
          </w:tbl>
          <w:p w14:paraId="29A68F16" w14:textId="241EF521" w:rsidR="00271039" w:rsidRPr="00A20A44" w:rsidRDefault="00271039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75CC0EF0" w14:textId="4BDE8260" w:rsidR="00271039" w:rsidRPr="00A20A44" w:rsidRDefault="0098431D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8431D">
              <w:rPr>
                <w:rFonts w:ascii="Arial" w:hAnsi="Arial" w:cs="Arial"/>
                <w:color w:val="C00000"/>
                <w:sz w:val="20"/>
                <w:szCs w:val="20"/>
              </w:rPr>
              <w:t>App blocks submission and shows a message or prevents adding a blank row</w:t>
            </w:r>
          </w:p>
        </w:tc>
        <w:tc>
          <w:tcPr>
            <w:tcW w:w="2148" w:type="dxa"/>
          </w:tcPr>
          <w:p w14:paraId="30660620" w14:textId="2C62B881" w:rsidR="00271039" w:rsidRPr="00A20A44" w:rsidRDefault="00EF001E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5505B3B2" w14:textId="77777777" w:rsidR="00271039" w:rsidRPr="00A20A44" w:rsidRDefault="00271039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71039" w:rsidRPr="00A20A44" w14:paraId="3EC3D3F3" w14:textId="77777777" w:rsidTr="008C7AE6">
        <w:trPr>
          <w:trHeight w:val="350"/>
        </w:trPr>
        <w:tc>
          <w:tcPr>
            <w:tcW w:w="1250" w:type="dxa"/>
          </w:tcPr>
          <w:p w14:paraId="67EFE02F" w14:textId="77777777" w:rsidR="00271039" w:rsidRPr="000C1DAC" w:rsidRDefault="00271039" w:rsidP="008C7AE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8786B93" w14:textId="737D1088" w:rsidR="00271039" w:rsidRPr="00A20A44" w:rsidRDefault="00EF001E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atabase no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updating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nternally. Only editing on surface level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F28E085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B9B903E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0C6F2E8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89B9453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56BCCE9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B795EC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A182403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4A172F4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00F4EA5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6E707B2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EAC8877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786E82C" w14:textId="77777777" w:rsidR="00962BE6" w:rsidRDefault="00962BE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0308E90" w14:textId="77777777" w:rsidR="00962BE6" w:rsidRDefault="00962BE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456D868" w14:textId="77777777" w:rsidR="00962BE6" w:rsidRDefault="00962BE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57F0E1" w14:textId="77777777" w:rsidR="00962BE6" w:rsidRDefault="00962BE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24A06A1" w14:textId="77777777" w:rsidR="005F5F1A" w:rsidRDefault="005F5F1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04DDA68" w14:textId="77777777" w:rsidR="005F5F1A" w:rsidRDefault="005F5F1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80CAECA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39C10F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D18D58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2710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3945430F" w14:textId="5CD8B63C" w:rsidR="00A15F1C" w:rsidRPr="007B611F" w:rsidRDefault="00271039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271039">
              <w:rPr>
                <w:rFonts w:ascii="Arial" w:hAnsi="Arial" w:cs="Arial"/>
                <w:b/>
                <w:bCs/>
                <w:color w:val="auto"/>
              </w:rPr>
              <w:t>Create Task and Block Empty Submission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710A407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71039" w:rsidRPr="0098431D">
              <w:rPr>
                <w:rFonts w:ascii="Arial" w:hAnsi="Arial" w:cs="Arial"/>
                <w:sz w:val="20"/>
                <w:szCs w:val="20"/>
              </w:rPr>
              <w:t>Verify users can edit an existing task and cannot save an empty task during edit.</w:t>
            </w:r>
          </w:p>
        </w:tc>
        <w:tc>
          <w:tcPr>
            <w:tcW w:w="3930" w:type="dxa"/>
          </w:tcPr>
          <w:p w14:paraId="6041CAE9" w14:textId="174EE2D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F5F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y Stiles</w:t>
            </w:r>
          </w:p>
          <w:p w14:paraId="5712255C" w14:textId="2BF0B42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039"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271039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="00271039"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271039">
              <w:rPr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271039"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271039">
              <w:rPr>
                <w:rFonts w:ascii="Arial" w:hAnsi="Arial" w:cs="Arial"/>
                <w:color w:val="C00000"/>
                <w:sz w:val="20"/>
                <w:szCs w:val="20"/>
              </w:rPr>
              <w:t>10</w:t>
            </w:r>
            <w:r w:rsidR="00271039"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1039" w:rsidRPr="00271039" w14:paraId="00472FB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D02C7A" w14:textId="77777777" w:rsidR="00271039" w:rsidRPr="00271039" w:rsidRDefault="00271039" w:rsidP="00271039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5FD7E4E" w14:textId="77777777" w:rsidR="00271039" w:rsidRPr="00271039" w:rsidRDefault="00271039" w:rsidP="00271039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</w:tblGrid>
            <w:tr w:rsidR="00271039" w:rsidRPr="00271039" w14:paraId="32AD383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E34A7C" w14:textId="77777777" w:rsidR="00271039" w:rsidRPr="00271039" w:rsidRDefault="00271039" w:rsidP="00271039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27103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Select an existing task (for example, </w:t>
                  </w:r>
                  <w:proofErr w:type="gramStart"/>
                  <w:r w:rsidRPr="0027103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Buy</w:t>
                  </w:r>
                  <w:proofErr w:type="gramEnd"/>
                  <w:r w:rsidRPr="0027103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 milk) and click </w:t>
                  </w:r>
                  <w:r w:rsidRPr="00271039">
                    <w:rPr>
                      <w:rFonts w:ascii="Arial" w:hAnsi="Arial" w:cs="Arial"/>
                      <w:b/>
                      <w:bCs/>
                      <w:color w:val="C00000"/>
                      <w:sz w:val="20"/>
                      <w:szCs w:val="20"/>
                    </w:rPr>
                    <w:t>Edit</w:t>
                  </w:r>
                </w:p>
              </w:tc>
            </w:tr>
          </w:tbl>
          <w:p w14:paraId="35841F1C" w14:textId="34B99D31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28AA4D24" w14:textId="0AA884FA" w:rsidR="00A15F1C" w:rsidRPr="00A20A44" w:rsidRDefault="0027103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71039">
              <w:rPr>
                <w:rFonts w:ascii="Arial" w:hAnsi="Arial" w:cs="Arial"/>
                <w:color w:val="C00000"/>
                <w:sz w:val="20"/>
                <w:szCs w:val="20"/>
              </w:rPr>
              <w:t>Task switches to edit mode</w:t>
            </w:r>
          </w:p>
        </w:tc>
        <w:tc>
          <w:tcPr>
            <w:tcW w:w="2148" w:type="dxa"/>
          </w:tcPr>
          <w:p w14:paraId="285E1AFF" w14:textId="150A411A" w:rsidR="00A15F1C" w:rsidRPr="00A20A44" w:rsidRDefault="00EF001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1039" w:rsidRPr="00271039" w14:paraId="4DB1924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2B3C36" w14:textId="77777777" w:rsidR="00271039" w:rsidRPr="00271039" w:rsidRDefault="00271039" w:rsidP="00271039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30464DAB" w14:textId="77777777" w:rsidR="00271039" w:rsidRPr="00271039" w:rsidRDefault="00271039" w:rsidP="00271039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</w:tblGrid>
            <w:tr w:rsidR="00271039" w:rsidRPr="00271039" w14:paraId="6E63E21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1E6DB8" w14:textId="77777777" w:rsidR="00271039" w:rsidRPr="00271039" w:rsidRDefault="00271039" w:rsidP="00271039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27103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Change text to Buy milk and eggs, click </w:t>
                  </w:r>
                  <w:r w:rsidRPr="00271039">
                    <w:rPr>
                      <w:rFonts w:ascii="Arial" w:hAnsi="Arial" w:cs="Arial"/>
                      <w:b/>
                      <w:bCs/>
                      <w:color w:val="C00000"/>
                      <w:sz w:val="20"/>
                      <w:szCs w:val="20"/>
                    </w:rPr>
                    <w:t>Save</w:t>
                  </w:r>
                </w:p>
              </w:tc>
            </w:tr>
          </w:tbl>
          <w:p w14:paraId="7A1AC61E" w14:textId="15FCA3F9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702F6BAD" w14:textId="3A75D3CE" w:rsidR="00A15F1C" w:rsidRPr="00A20A44" w:rsidRDefault="0027103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71039">
              <w:rPr>
                <w:rFonts w:ascii="Arial" w:hAnsi="Arial" w:cs="Arial"/>
                <w:color w:val="C00000"/>
                <w:sz w:val="20"/>
                <w:szCs w:val="20"/>
              </w:rPr>
              <w:t>List shows updated text</w:t>
            </w:r>
          </w:p>
        </w:tc>
        <w:tc>
          <w:tcPr>
            <w:tcW w:w="2148" w:type="dxa"/>
          </w:tcPr>
          <w:p w14:paraId="6642B293" w14:textId="090E151A" w:rsidR="00A15F1C" w:rsidRPr="00A20A44" w:rsidRDefault="00EF001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0E263E5E" w:rsidR="00A15F1C" w:rsidRPr="00A20A44" w:rsidRDefault="0027103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71039">
              <w:rPr>
                <w:rFonts w:ascii="Arial" w:hAnsi="Arial" w:cs="Arial"/>
                <w:color w:val="C00000"/>
                <w:sz w:val="20"/>
                <w:szCs w:val="20"/>
              </w:rPr>
              <w:t xml:space="preserve">Re-open edit on the same task, delete all text, click </w:t>
            </w:r>
            <w:r w:rsidRPr="00271039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Save</w:t>
            </w:r>
          </w:p>
        </w:tc>
        <w:tc>
          <w:tcPr>
            <w:tcW w:w="3930" w:type="dxa"/>
          </w:tcPr>
          <w:p w14:paraId="73B54416" w14:textId="7FD5323A" w:rsidR="00A15F1C" w:rsidRPr="00A20A44" w:rsidRDefault="0027103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71039">
              <w:rPr>
                <w:rFonts w:ascii="Arial" w:hAnsi="Arial" w:cs="Arial"/>
                <w:color w:val="C00000"/>
                <w:sz w:val="20"/>
                <w:szCs w:val="20"/>
              </w:rPr>
              <w:t xml:space="preserve">App blocks </w:t>
            </w:r>
            <w:proofErr w:type="gramStart"/>
            <w:r w:rsidRPr="00271039">
              <w:rPr>
                <w:rFonts w:ascii="Arial" w:hAnsi="Arial" w:cs="Arial"/>
                <w:color w:val="C00000"/>
                <w:sz w:val="20"/>
                <w:szCs w:val="20"/>
              </w:rPr>
              <w:t>saving</w:t>
            </w:r>
            <w:proofErr w:type="gramEnd"/>
            <w:r w:rsidRPr="00271039">
              <w:rPr>
                <w:rFonts w:ascii="Arial" w:hAnsi="Arial" w:cs="Arial"/>
                <w:color w:val="C00000"/>
                <w:sz w:val="20"/>
                <w:szCs w:val="20"/>
              </w:rPr>
              <w:t xml:space="preserve"> an empty value and </w:t>
            </w:r>
            <w:proofErr w:type="gramStart"/>
            <w:r w:rsidRPr="00271039">
              <w:rPr>
                <w:rFonts w:ascii="Arial" w:hAnsi="Arial" w:cs="Arial"/>
                <w:color w:val="C00000"/>
                <w:sz w:val="20"/>
                <w:szCs w:val="20"/>
              </w:rPr>
              <w:t>keeps</w:t>
            </w:r>
            <w:proofErr w:type="gramEnd"/>
            <w:r w:rsidRPr="00271039">
              <w:rPr>
                <w:rFonts w:ascii="Arial" w:hAnsi="Arial" w:cs="Arial"/>
                <w:color w:val="C00000"/>
                <w:sz w:val="20"/>
                <w:szCs w:val="20"/>
              </w:rPr>
              <w:t xml:space="preserve"> prior text</w:t>
            </w:r>
          </w:p>
        </w:tc>
        <w:tc>
          <w:tcPr>
            <w:tcW w:w="2148" w:type="dxa"/>
          </w:tcPr>
          <w:p w14:paraId="0C01FDCD" w14:textId="5A708599" w:rsidR="00A15F1C" w:rsidRPr="00A20A44" w:rsidRDefault="00EF001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1039" w:rsidRPr="00271039" w14:paraId="361D188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6E6B74" w14:textId="77777777" w:rsidR="00271039" w:rsidRPr="00271039" w:rsidRDefault="00271039" w:rsidP="00271039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5420520" w14:textId="77777777" w:rsidR="00271039" w:rsidRPr="00271039" w:rsidRDefault="00271039" w:rsidP="00271039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25"/>
            </w:tblGrid>
            <w:tr w:rsidR="00271039" w:rsidRPr="00271039" w14:paraId="35DD83D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CB648F" w14:textId="77777777" w:rsidR="00271039" w:rsidRPr="00271039" w:rsidRDefault="00271039" w:rsidP="00271039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27103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Refresh the page</w:t>
                  </w:r>
                </w:p>
              </w:tc>
            </w:tr>
          </w:tbl>
          <w:p w14:paraId="3A7BF9EA" w14:textId="2A856B34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1039" w:rsidRPr="00271039" w14:paraId="75C9F48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8740B4" w14:textId="77777777" w:rsidR="00271039" w:rsidRPr="00271039" w:rsidRDefault="00271039" w:rsidP="00271039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FB60521" w14:textId="77777777" w:rsidR="00271039" w:rsidRPr="00271039" w:rsidRDefault="00271039" w:rsidP="00271039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6"/>
            </w:tblGrid>
            <w:tr w:rsidR="00271039" w:rsidRPr="00271039" w14:paraId="578E409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EF9E06" w14:textId="77777777" w:rsidR="00271039" w:rsidRPr="00271039" w:rsidRDefault="00271039" w:rsidP="00271039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27103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Edited value persists</w:t>
                  </w:r>
                </w:p>
              </w:tc>
            </w:tr>
          </w:tbl>
          <w:p w14:paraId="412F55A8" w14:textId="65DDF184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FF5EB17" w14:textId="40164C6F" w:rsidR="00A15F1C" w:rsidRPr="00A20A44" w:rsidRDefault="00EF001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79BC43C4" w:rsidR="000C1DAC" w:rsidRPr="00A20A44" w:rsidRDefault="0027103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71039">
              <w:rPr>
                <w:rFonts w:ascii="Arial" w:hAnsi="Arial" w:cs="Arial"/>
                <w:color w:val="C00000"/>
                <w:sz w:val="20"/>
                <w:szCs w:val="20"/>
              </w:rPr>
              <w:t xml:space="preserve">Edit flow succeeds </w:t>
            </w:r>
            <w:r w:rsidR="00EF001E">
              <w:rPr>
                <w:rFonts w:ascii="Arial" w:hAnsi="Arial" w:cs="Arial"/>
                <w:color w:val="C00000"/>
                <w:sz w:val="20"/>
                <w:szCs w:val="20"/>
              </w:rPr>
              <w:t xml:space="preserve">except doesn’t block empty </w:t>
            </w:r>
            <w:proofErr w:type="gramStart"/>
            <w:r w:rsidR="00EF001E">
              <w:rPr>
                <w:rFonts w:ascii="Arial" w:hAnsi="Arial" w:cs="Arial"/>
                <w:color w:val="C00000"/>
                <w:sz w:val="20"/>
                <w:szCs w:val="20"/>
              </w:rPr>
              <w:t>editing, and</w:t>
            </w:r>
            <w:proofErr w:type="gramEnd"/>
            <w:r w:rsidR="00EF001E">
              <w:rPr>
                <w:rFonts w:ascii="Arial" w:hAnsi="Arial" w:cs="Arial"/>
                <w:color w:val="C00000"/>
                <w:sz w:val="20"/>
                <w:szCs w:val="20"/>
              </w:rPr>
              <w:t xml:space="preserve"> doesn’t keep tasks when refreshed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D45B594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A8D1FC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9218F96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7EBDE35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0880B4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173A278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AB77709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6FFE53A" w14:textId="77777777" w:rsidR="005F5F1A" w:rsidRDefault="005F5F1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FD883AB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B7772D0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F9701ED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4A35AEA" w14:textId="77777777" w:rsidR="0098431D" w:rsidRDefault="0098431D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1902233D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2710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2198DAAA" w14:textId="23DFA413" w:rsidR="00A15F1C" w:rsidRPr="007B611F" w:rsidRDefault="00271039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Delete Task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78F7388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5F5F1A" w:rsidRPr="005F5F1A">
              <w:rPr>
                <w:rFonts w:ascii="Arial" w:hAnsi="Arial" w:cs="Arial"/>
                <w:sz w:val="20"/>
                <w:szCs w:val="20"/>
              </w:rPr>
              <w:t>Verify users can delete an existing task.</w:t>
            </w:r>
          </w:p>
        </w:tc>
        <w:tc>
          <w:tcPr>
            <w:tcW w:w="3930" w:type="dxa"/>
          </w:tcPr>
          <w:p w14:paraId="00508578" w14:textId="2197FF63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F5F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y Stiles</w:t>
            </w:r>
          </w:p>
          <w:p w14:paraId="2C1CFF6A" w14:textId="78DD43A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5F5F1A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5F5F1A">
              <w:rPr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5F5F1A">
              <w:rPr>
                <w:rFonts w:ascii="Arial" w:hAnsi="Arial" w:cs="Arial"/>
                <w:color w:val="C00000"/>
                <w:sz w:val="20"/>
                <w:szCs w:val="20"/>
              </w:rPr>
              <w:t>11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4B1F57D2" w:rsidR="00A15F1C" w:rsidRPr="00A20A44" w:rsidRDefault="005F5F1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5F1A">
              <w:rPr>
                <w:rFonts w:ascii="Arial" w:hAnsi="Arial" w:cs="Arial"/>
                <w:color w:val="C00000"/>
                <w:sz w:val="20"/>
                <w:szCs w:val="20"/>
              </w:rPr>
              <w:t>Identify an existing task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(Or Create One if needed)</w:t>
            </w:r>
          </w:p>
        </w:tc>
        <w:tc>
          <w:tcPr>
            <w:tcW w:w="3930" w:type="dxa"/>
          </w:tcPr>
          <w:p w14:paraId="33CDF219" w14:textId="1D578FD1" w:rsidR="00A15F1C" w:rsidRPr="00A20A44" w:rsidRDefault="005F5F1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5F1A">
              <w:rPr>
                <w:rFonts w:ascii="Arial" w:hAnsi="Arial" w:cs="Arial"/>
                <w:color w:val="C00000"/>
                <w:sz w:val="20"/>
                <w:szCs w:val="20"/>
              </w:rPr>
              <w:t>Task is visible in the list</w:t>
            </w:r>
          </w:p>
        </w:tc>
        <w:tc>
          <w:tcPr>
            <w:tcW w:w="2148" w:type="dxa"/>
          </w:tcPr>
          <w:p w14:paraId="7ECD6AA4" w14:textId="1D9FD1CD" w:rsidR="00A15F1C" w:rsidRPr="00A20A44" w:rsidRDefault="00EF001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4A726443" w:rsidR="00A15F1C" w:rsidRPr="00A20A44" w:rsidRDefault="005F5F1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Delete” for that task</w:t>
            </w:r>
          </w:p>
        </w:tc>
        <w:tc>
          <w:tcPr>
            <w:tcW w:w="3930" w:type="dxa"/>
          </w:tcPr>
          <w:p w14:paraId="7B576C34" w14:textId="3264E76C" w:rsidR="00A15F1C" w:rsidRPr="00A20A44" w:rsidRDefault="005F5F1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disappears from list</w:t>
            </w:r>
          </w:p>
        </w:tc>
        <w:tc>
          <w:tcPr>
            <w:tcW w:w="2148" w:type="dxa"/>
          </w:tcPr>
          <w:p w14:paraId="63DF0DFC" w14:textId="6654FCAA" w:rsidR="00A15F1C" w:rsidRPr="00A20A44" w:rsidRDefault="00EF001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31374D2F" w:rsidR="00A15F1C" w:rsidRPr="00A20A44" w:rsidRDefault="005F5F1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the page</w:t>
            </w:r>
          </w:p>
        </w:tc>
        <w:tc>
          <w:tcPr>
            <w:tcW w:w="3930" w:type="dxa"/>
          </w:tcPr>
          <w:p w14:paraId="6E48DCC4" w14:textId="19B7D340" w:rsidR="00A15F1C" w:rsidRPr="00A20A44" w:rsidRDefault="005F5F1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d task does not reappear</w:t>
            </w:r>
          </w:p>
        </w:tc>
        <w:tc>
          <w:tcPr>
            <w:tcW w:w="2148" w:type="dxa"/>
          </w:tcPr>
          <w:p w14:paraId="7C4A2B2F" w14:textId="20D02334" w:rsidR="00A15F1C" w:rsidRPr="00A20A44" w:rsidRDefault="00EF001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0BE0EAF1" w:rsidR="000C1DAC" w:rsidRPr="00A20A44" w:rsidRDefault="005F5F1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5F1A">
              <w:rPr>
                <w:rFonts w:ascii="Arial" w:hAnsi="Arial" w:cs="Arial"/>
                <w:color w:val="C00000"/>
                <w:sz w:val="20"/>
                <w:szCs w:val="20"/>
              </w:rPr>
              <w:t xml:space="preserve">Deletion removes the task </w:t>
            </w:r>
            <w:r w:rsidR="00EF001E">
              <w:rPr>
                <w:rFonts w:ascii="Arial" w:hAnsi="Arial" w:cs="Arial"/>
                <w:color w:val="C00000"/>
                <w:sz w:val="20"/>
                <w:szCs w:val="20"/>
              </w:rPr>
              <w:t>but returns upon refresh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4053"/>
        <w:gridCol w:w="3661"/>
        <w:gridCol w:w="2044"/>
        <w:gridCol w:w="1942"/>
      </w:tblGrid>
      <w:tr w:rsidR="00271039" w:rsidRPr="007B611F" w14:paraId="273BE49B" w14:textId="77777777" w:rsidTr="008C7AE6">
        <w:trPr>
          <w:trHeight w:val="710"/>
        </w:trPr>
        <w:tc>
          <w:tcPr>
            <w:tcW w:w="1250" w:type="dxa"/>
          </w:tcPr>
          <w:p w14:paraId="28801F7D" w14:textId="382A639C" w:rsidR="00271039" w:rsidRDefault="00271039" w:rsidP="008C7AE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5644C4BA" w14:textId="4FEC5132" w:rsidR="00271039" w:rsidRPr="007B611F" w:rsidRDefault="005F5F1A" w:rsidP="008C7AE6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5F5F1A">
              <w:rPr>
                <w:rFonts w:ascii="Arial" w:hAnsi="Arial" w:cs="Arial"/>
                <w:b/>
                <w:bCs/>
                <w:color w:val="auto"/>
              </w:rPr>
              <w:t>Custom 404 for Invalid URL</w:t>
            </w:r>
          </w:p>
        </w:tc>
      </w:tr>
      <w:tr w:rsidR="00271039" w:rsidRPr="007B611F" w14:paraId="2461CF8E" w14:textId="77777777" w:rsidTr="005F5F1A">
        <w:trPr>
          <w:trHeight w:val="620"/>
        </w:trPr>
        <w:tc>
          <w:tcPr>
            <w:tcW w:w="1250" w:type="dxa"/>
          </w:tcPr>
          <w:p w14:paraId="3FBDE5FA" w14:textId="77777777" w:rsidR="00271039" w:rsidRDefault="00271039" w:rsidP="008C7AE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3" w:type="dxa"/>
          </w:tcPr>
          <w:p w14:paraId="732C6F39" w14:textId="2CE00120" w:rsidR="00271039" w:rsidRPr="007B611F" w:rsidRDefault="00271039" w:rsidP="008C7AE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5F5F1A" w:rsidRPr="005F5F1A">
              <w:rPr>
                <w:rFonts w:ascii="Arial" w:hAnsi="Arial" w:cs="Arial"/>
                <w:sz w:val="20"/>
                <w:szCs w:val="20"/>
              </w:rPr>
              <w:t>Verify an invalid URL under the site shows a custom 404 page.</w:t>
            </w:r>
          </w:p>
        </w:tc>
        <w:tc>
          <w:tcPr>
            <w:tcW w:w="3661" w:type="dxa"/>
          </w:tcPr>
          <w:p w14:paraId="0AB3E1E2" w14:textId="45321C08" w:rsidR="00271039" w:rsidRPr="007B611F" w:rsidRDefault="00271039" w:rsidP="008C7A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F5F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y Stiles</w:t>
            </w:r>
          </w:p>
          <w:p w14:paraId="31ED5E77" w14:textId="20D3A529" w:rsidR="00271039" w:rsidRPr="007B611F" w:rsidRDefault="00271039" w:rsidP="008C7AE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5F1A"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5F5F1A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="005F5F1A"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5F5F1A">
              <w:rPr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5F5F1A"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5F5F1A">
              <w:rPr>
                <w:rFonts w:ascii="Arial" w:hAnsi="Arial" w:cs="Arial"/>
                <w:color w:val="C00000"/>
                <w:sz w:val="20"/>
                <w:szCs w:val="20"/>
              </w:rPr>
              <w:t>11</w:t>
            </w:r>
            <w:r w:rsidR="005F5F1A"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3986" w:type="dxa"/>
            <w:gridSpan w:val="2"/>
          </w:tcPr>
          <w:p w14:paraId="7A4DBA04" w14:textId="77777777" w:rsidR="00271039" w:rsidRPr="007B611F" w:rsidRDefault="00271039" w:rsidP="008C7A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2E633E7" w14:textId="77777777" w:rsidR="00271039" w:rsidRPr="007B611F" w:rsidRDefault="00271039" w:rsidP="008C7AE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271039" w:rsidRPr="007B611F" w14:paraId="661BA7E2" w14:textId="77777777" w:rsidTr="005F5F1A">
        <w:trPr>
          <w:trHeight w:val="350"/>
        </w:trPr>
        <w:tc>
          <w:tcPr>
            <w:tcW w:w="1250" w:type="dxa"/>
          </w:tcPr>
          <w:p w14:paraId="57643B9F" w14:textId="77777777" w:rsidR="00271039" w:rsidRPr="007B611F" w:rsidRDefault="00271039" w:rsidP="008C7AE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4053" w:type="dxa"/>
          </w:tcPr>
          <w:p w14:paraId="3B503614" w14:textId="77777777" w:rsidR="00271039" w:rsidRPr="007B611F" w:rsidRDefault="00271039" w:rsidP="008C7AE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661" w:type="dxa"/>
          </w:tcPr>
          <w:p w14:paraId="0F3765A6" w14:textId="77777777" w:rsidR="00271039" w:rsidRPr="007B611F" w:rsidRDefault="00271039" w:rsidP="008C7AE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044" w:type="dxa"/>
          </w:tcPr>
          <w:p w14:paraId="5B43569D" w14:textId="77777777" w:rsidR="00271039" w:rsidRPr="007B611F" w:rsidRDefault="00271039" w:rsidP="008C7AE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1942" w:type="dxa"/>
          </w:tcPr>
          <w:p w14:paraId="415E9F8C" w14:textId="77777777" w:rsidR="00271039" w:rsidRPr="007B611F" w:rsidRDefault="00271039" w:rsidP="008C7AE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71039" w:rsidRPr="00A20A44" w14:paraId="5D476A16" w14:textId="77777777" w:rsidTr="005F5F1A">
        <w:trPr>
          <w:trHeight w:val="350"/>
        </w:trPr>
        <w:tc>
          <w:tcPr>
            <w:tcW w:w="1250" w:type="dxa"/>
          </w:tcPr>
          <w:p w14:paraId="4E0463C4" w14:textId="77777777" w:rsidR="00271039" w:rsidRPr="00A15F1C" w:rsidRDefault="00271039" w:rsidP="008C7AE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53" w:type="dxa"/>
          </w:tcPr>
          <w:p w14:paraId="197427CD" w14:textId="25A37741" w:rsidR="00271039" w:rsidRPr="00A20A44" w:rsidRDefault="005F5F1A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5F1A">
              <w:rPr>
                <w:rFonts w:ascii="Arial" w:hAnsi="Arial" w:cs="Arial"/>
                <w:color w:val="C00000"/>
                <w:sz w:val="20"/>
                <w:szCs w:val="20"/>
              </w:rPr>
              <w:t>Navigate to https://buwebdev.github.io/todo/invalidpage</w:t>
            </w:r>
          </w:p>
        </w:tc>
        <w:tc>
          <w:tcPr>
            <w:tcW w:w="3661" w:type="dxa"/>
          </w:tcPr>
          <w:p w14:paraId="1827B5E6" w14:textId="3E7D4B6A" w:rsidR="00271039" w:rsidRPr="00A20A44" w:rsidRDefault="005F5F1A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5F1A">
              <w:rPr>
                <w:rFonts w:ascii="Arial" w:hAnsi="Arial" w:cs="Arial"/>
                <w:color w:val="C00000"/>
                <w:sz w:val="20"/>
                <w:szCs w:val="20"/>
              </w:rPr>
              <w:t>Custom 404 page is displayed</w:t>
            </w:r>
          </w:p>
        </w:tc>
        <w:tc>
          <w:tcPr>
            <w:tcW w:w="2044" w:type="dxa"/>
          </w:tcPr>
          <w:p w14:paraId="4679E48A" w14:textId="22977B4B" w:rsidR="00271039" w:rsidRPr="00A20A44" w:rsidRDefault="00EF001E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942" w:type="dxa"/>
          </w:tcPr>
          <w:p w14:paraId="4D414D83" w14:textId="77777777" w:rsidR="00271039" w:rsidRPr="00A20A44" w:rsidRDefault="00271039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71039" w:rsidRPr="00A20A44" w14:paraId="225D31AD" w14:textId="77777777" w:rsidTr="005F5F1A">
        <w:trPr>
          <w:trHeight w:val="350"/>
        </w:trPr>
        <w:tc>
          <w:tcPr>
            <w:tcW w:w="1250" w:type="dxa"/>
          </w:tcPr>
          <w:p w14:paraId="17BDC37C" w14:textId="77777777" w:rsidR="00271039" w:rsidRDefault="00271039" w:rsidP="008C7AE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5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F5F1A" w:rsidRPr="005F5F1A" w14:paraId="46A0247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F87B54" w14:textId="77777777" w:rsidR="005F5F1A" w:rsidRPr="005F5F1A" w:rsidRDefault="005F5F1A" w:rsidP="005F5F1A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08A32EF1" w14:textId="77777777" w:rsidR="005F5F1A" w:rsidRPr="005F5F1A" w:rsidRDefault="005F5F1A" w:rsidP="005F5F1A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8"/>
            </w:tblGrid>
            <w:tr w:rsidR="005F5F1A" w:rsidRPr="005F5F1A" w14:paraId="4C133E2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4C7AE3" w14:textId="77777777" w:rsidR="005F5F1A" w:rsidRPr="005F5F1A" w:rsidRDefault="005F5F1A" w:rsidP="005F5F1A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5F5F1A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Use the browser Back button</w:t>
                  </w:r>
                </w:p>
              </w:tc>
            </w:tr>
          </w:tbl>
          <w:p w14:paraId="66011854" w14:textId="31C70ADD" w:rsidR="00271039" w:rsidRPr="00A20A44" w:rsidRDefault="00271039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661" w:type="dxa"/>
          </w:tcPr>
          <w:p w14:paraId="530F35C4" w14:textId="3AAE006A" w:rsidR="00271039" w:rsidRPr="00A20A44" w:rsidRDefault="005F5F1A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turns to prior page without error</w:t>
            </w:r>
          </w:p>
        </w:tc>
        <w:tc>
          <w:tcPr>
            <w:tcW w:w="2044" w:type="dxa"/>
          </w:tcPr>
          <w:p w14:paraId="098E8596" w14:textId="0414BE9B" w:rsidR="00271039" w:rsidRPr="00A20A44" w:rsidRDefault="00EF001E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942" w:type="dxa"/>
          </w:tcPr>
          <w:p w14:paraId="3BA775C1" w14:textId="77777777" w:rsidR="00271039" w:rsidRPr="00A20A44" w:rsidRDefault="00271039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71039" w:rsidRPr="00A20A44" w14:paraId="2990AD80" w14:textId="77777777" w:rsidTr="008C7AE6">
        <w:trPr>
          <w:trHeight w:val="350"/>
        </w:trPr>
        <w:tc>
          <w:tcPr>
            <w:tcW w:w="1250" w:type="dxa"/>
          </w:tcPr>
          <w:p w14:paraId="4E5C3FFD" w14:textId="77777777" w:rsidR="00271039" w:rsidRPr="000C1DAC" w:rsidRDefault="00271039" w:rsidP="008C7AE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40FB49C" w14:textId="00ED3B82" w:rsidR="00271039" w:rsidRPr="00A20A44" w:rsidRDefault="005F5F1A" w:rsidP="008C7A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5F1A">
              <w:rPr>
                <w:rFonts w:ascii="Arial" w:hAnsi="Arial" w:cs="Arial"/>
                <w:color w:val="C00000"/>
                <w:sz w:val="20"/>
                <w:szCs w:val="20"/>
              </w:rPr>
              <w:t>Invalid routes correctly show the custom 404 experience.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No issues found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1ACA67D" w14:textId="77777777" w:rsidR="005F5F1A" w:rsidRDefault="005F5F1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117118E" w14:textId="77777777" w:rsidR="005F5F1A" w:rsidRDefault="005F5F1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9BDB717" w14:textId="172EE433" w:rsidR="00271039" w:rsidRPr="006A45CA" w:rsidRDefault="00271039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271039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85EE6" w14:textId="77777777" w:rsidR="00360849" w:rsidRDefault="00360849" w:rsidP="006A45CA">
      <w:pPr>
        <w:spacing w:after="0" w:line="240" w:lineRule="auto"/>
      </w:pPr>
      <w:r>
        <w:separator/>
      </w:r>
    </w:p>
  </w:endnote>
  <w:endnote w:type="continuationSeparator" w:id="0">
    <w:p w14:paraId="45C8548D" w14:textId="77777777" w:rsidR="00360849" w:rsidRDefault="00360849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EF841" w14:textId="77777777" w:rsidR="00360849" w:rsidRDefault="00360849" w:rsidP="006A45CA">
      <w:pPr>
        <w:spacing w:after="0" w:line="240" w:lineRule="auto"/>
      </w:pPr>
      <w:r>
        <w:separator/>
      </w:r>
    </w:p>
  </w:footnote>
  <w:footnote w:type="continuationSeparator" w:id="0">
    <w:p w14:paraId="4F71D154" w14:textId="77777777" w:rsidR="00360849" w:rsidRDefault="00360849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02EE3564" w:rsidR="006A45CA" w:rsidRPr="006A45CA" w:rsidRDefault="00507E2F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Functionality </w:t>
    </w:r>
    <w:r w:rsidR="00A20A44">
      <w:rPr>
        <w:rFonts w:ascii="Times New Roman" w:hAnsi="Times New Roman" w:cs="Times New Roman"/>
        <w:sz w:val="36"/>
        <w:szCs w:val="36"/>
      </w:rPr>
      <w:t>T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4203A"/>
    <w:rsid w:val="00271039"/>
    <w:rsid w:val="00360849"/>
    <w:rsid w:val="00374EEF"/>
    <w:rsid w:val="0040542F"/>
    <w:rsid w:val="00507E2F"/>
    <w:rsid w:val="00581103"/>
    <w:rsid w:val="005F5F1A"/>
    <w:rsid w:val="006A45CA"/>
    <w:rsid w:val="0071217A"/>
    <w:rsid w:val="007B611F"/>
    <w:rsid w:val="007F23D1"/>
    <w:rsid w:val="00847534"/>
    <w:rsid w:val="00855357"/>
    <w:rsid w:val="00914140"/>
    <w:rsid w:val="00962BE6"/>
    <w:rsid w:val="0098431D"/>
    <w:rsid w:val="00A15F1C"/>
    <w:rsid w:val="00A20A44"/>
    <w:rsid w:val="00A4335A"/>
    <w:rsid w:val="00A81D47"/>
    <w:rsid w:val="00B54C68"/>
    <w:rsid w:val="00C94DF9"/>
    <w:rsid w:val="00CB1C61"/>
    <w:rsid w:val="00D6565E"/>
    <w:rsid w:val="00DC3E34"/>
    <w:rsid w:val="00EF001E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13</Words>
  <Characters>3297</Characters>
  <Application>Microsoft Office Word</Application>
  <DocSecurity>0</DocSecurity>
  <Lines>329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Andrew Stiles</cp:lastModifiedBy>
  <cp:revision>3</cp:revision>
  <dcterms:created xsi:type="dcterms:W3CDTF">2025-09-22T03:02:00Z</dcterms:created>
  <dcterms:modified xsi:type="dcterms:W3CDTF">2025-09-22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236a21-6a52-42c4-acca-c0fd6e3954d7</vt:lpwstr>
  </property>
</Properties>
</file>